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655FA" w:rsidRPr="00505698" w:rsidRDefault="00114097" w:rsidP="00D65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655FA" w:rsidRPr="0050569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D655FA" w:rsidRPr="0050569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766</w:t>
      </w:r>
    </w:p>
    <w:p w:rsidR="00D655FA" w:rsidRPr="00505698" w:rsidRDefault="00D655FA" w:rsidP="00D65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698">
        <w:rPr>
          <w:rFonts w:ascii="Times New Roman" w:hAnsi="Times New Roman" w:cs="Times New Roman"/>
          <w:sz w:val="24"/>
          <w:szCs w:val="24"/>
        </w:rPr>
        <w:t>(реестровый номер торгов 787)</w:t>
      </w:r>
    </w:p>
    <w:p w:rsidR="000C00AF" w:rsidRPr="00EE60D5" w:rsidRDefault="000C00AF" w:rsidP="00D65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655FA" w:rsidRPr="00505698" w:rsidRDefault="00AB7103" w:rsidP="00D65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655FA" w:rsidRPr="0050569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ого жилого дома, расположенного по адресу:</w:t>
      </w:r>
    </w:p>
    <w:p w:rsidR="00D655FA" w:rsidRPr="00505698" w:rsidRDefault="00D655FA" w:rsidP="00D65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5FA" w:rsidRPr="00505698" w:rsidRDefault="00D655FA" w:rsidP="00D655F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698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505698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505698">
        <w:rPr>
          <w:rFonts w:ascii="Times New Roman" w:hAnsi="Times New Roman" w:cs="Times New Roman"/>
          <w:sz w:val="24"/>
          <w:szCs w:val="24"/>
        </w:rPr>
        <w:t>, д.47</w:t>
      </w:r>
    </w:p>
    <w:p w:rsidR="00577D40" w:rsidRPr="009F1348" w:rsidRDefault="00577D40" w:rsidP="00D65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A1EE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D6DE8">
        <w:rPr>
          <w:rFonts w:ascii="Times New Roman" w:hAnsi="Times New Roman" w:cs="Times New Roman"/>
          <w:sz w:val="24"/>
          <w:szCs w:val="24"/>
        </w:rPr>
        <w:t>6</w:t>
      </w:r>
      <w:r w:rsidR="00D655FA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A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55FA" w:rsidRPr="00D655FA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55FA" w:rsidRPr="00D655FA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55FA" w:rsidRPr="00D655FA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F84B87" w:rsidRPr="00F84B8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906 706,68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F84B87">
        <w:rPr>
          <w:rFonts w:ascii="Times New Roman" w:hAnsi="Times New Roman" w:cs="Times New Roman"/>
          <w:sz w:val="24"/>
          <w:szCs w:val="24"/>
        </w:rPr>
        <w:t>девятьсот шесть тысяч семьсот шесть рублей 68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405C0" w:rsidRPr="004161CE" w:rsidRDefault="00E21D41" w:rsidP="00340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55FA" w:rsidRPr="00D655FA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3405C0" w:rsidRPr="00F84B8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906 706,68</w:t>
      </w:r>
      <w:r w:rsidR="003405C0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3405C0">
        <w:rPr>
          <w:rFonts w:ascii="Times New Roman" w:hAnsi="Times New Roman" w:cs="Times New Roman"/>
          <w:sz w:val="24"/>
          <w:szCs w:val="24"/>
        </w:rPr>
        <w:t>девятьсот шесть тысяч семьсот шесть рублей 68 копеек</w:t>
      </w:r>
      <w:r w:rsidR="003405C0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03DE" w:rsidRPr="0031239E" w:rsidRDefault="004E03D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D655FA" w:rsidRPr="00D655FA">
        <w:t>Техностройсервис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50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E845-0441-4F0B-BEC1-0906FF9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82</cp:revision>
  <cp:lastPrinted>2016-09-23T12:54:00Z</cp:lastPrinted>
  <dcterms:created xsi:type="dcterms:W3CDTF">2016-07-21T12:07:00Z</dcterms:created>
  <dcterms:modified xsi:type="dcterms:W3CDTF">2016-09-30T12:52:00Z</dcterms:modified>
</cp:coreProperties>
</file>